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AD" w:rsidRPr="002B6335" w:rsidRDefault="00C507AD" w:rsidP="005853DB">
      <w:pPr>
        <w:shd w:val="clear" w:color="auto" w:fill="FFFFFF"/>
        <w:spacing w:after="0" w:line="240" w:lineRule="auto"/>
        <w:jc w:val="center"/>
        <w:outlineLvl w:val="3"/>
        <w:rPr>
          <w:rFonts w:ascii="Trebuchet MS" w:eastAsia="Times New Roman" w:hAnsi="Trebuchet MS" w:cs="Segoe UI"/>
          <w:b/>
          <w:bCs/>
          <w:color w:val="333333"/>
          <w:lang w:eastAsia="cs-CZ"/>
        </w:rPr>
      </w:pPr>
      <w:bookmarkStart w:id="0" w:name="_GoBack"/>
      <w:bookmarkEnd w:id="0"/>
      <w:proofErr w:type="spellStart"/>
      <w:r w:rsidRPr="002B6335">
        <w:rPr>
          <w:rFonts w:ascii="Trebuchet MS" w:eastAsia="Times New Roman" w:hAnsi="Trebuchet MS" w:cs="Segoe UI"/>
          <w:b/>
          <w:bCs/>
          <w:color w:val="333333"/>
          <w:lang w:eastAsia="cs-CZ"/>
        </w:rPr>
        <w:t>BambiFEST</w:t>
      </w:r>
      <w:proofErr w:type="spellEnd"/>
      <w:r w:rsidRPr="002B6335">
        <w:rPr>
          <w:rFonts w:ascii="Trebuchet MS" w:eastAsia="Times New Roman" w:hAnsi="Trebuchet MS" w:cs="Segoe UI"/>
          <w:b/>
          <w:bCs/>
          <w:color w:val="333333"/>
          <w:lang w:eastAsia="cs-CZ"/>
        </w:rPr>
        <w:t xml:space="preserve"> </w:t>
      </w:r>
      <w:r w:rsidR="00526AF5" w:rsidRPr="002B6335">
        <w:rPr>
          <w:rFonts w:ascii="Trebuchet MS" w:eastAsia="Times New Roman" w:hAnsi="Trebuchet MS" w:cs="Segoe UI"/>
          <w:b/>
          <w:bCs/>
          <w:color w:val="333333"/>
          <w:lang w:eastAsia="cs-CZ"/>
        </w:rPr>
        <w:t>představí program pro děti, hudební festival a konferenci pro mládež</w:t>
      </w:r>
    </w:p>
    <w:p w:rsidR="00526AF5" w:rsidRPr="002B6335" w:rsidRDefault="00526AF5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</w:pPr>
    </w:p>
    <w:p w:rsidR="00526AF5" w:rsidRPr="002B6335" w:rsidRDefault="00526AF5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Cs/>
          <w:color w:val="333333"/>
          <w:sz w:val="18"/>
          <w:lang w:eastAsia="cs-CZ"/>
        </w:rPr>
      </w:pPr>
      <w:r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Už 20 a 21. května v zámeckém parku odstartuje blanenský </w:t>
      </w:r>
      <w:proofErr w:type="spellStart"/>
      <w:r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BambiFEST</w:t>
      </w:r>
      <w:proofErr w:type="spellEnd"/>
      <w:r w:rsidR="004F1782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, který pořádá skautské středisko Světla ve spolupráci s městem Blanskem</w:t>
      </w:r>
      <w:r w:rsidR="002E32C3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 a KSMB</w:t>
      </w:r>
      <w:r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. V průběhu </w:t>
      </w:r>
      <w:r w:rsidR="005853DB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dvou dnů představí </w:t>
      </w:r>
      <w:r w:rsidR="004F1782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akce </w:t>
      </w:r>
      <w:r w:rsidR="005853DB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dětem</w:t>
      </w:r>
      <w:r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 </w:t>
      </w:r>
      <w:r w:rsidR="002E32C3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i rodičům 32</w:t>
      </w:r>
      <w:r w:rsidR="005853DB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 organizací pro děti a mládež a umožní </w:t>
      </w:r>
      <w:r w:rsidR="000E6831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dětem</w:t>
      </w:r>
      <w:r w:rsidR="005853DB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 vyzkoušet si aktivní formou, jaký kroužek by chtěli navštěvovat. V pátek večer si pak lidé mohou přijít poslechnout mladé a začínající hudební kapely z Blanska </w:t>
      </w:r>
      <w:r w:rsidR="000E6831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a okolí nebo se podívat na muzejní noc do blanenského zámku. V</w:t>
      </w:r>
      <w:r w:rsidR="005853DB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 sobotu se poprvé uskuteční také konference se zajímavými osobnostmi, jakými jsou například senátor Zdeněk Papoušek nebo ředitel Skautského institutu Miloš Říha.  </w:t>
      </w:r>
      <w:r w:rsidR="004F1782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Veškeré akce </w:t>
      </w:r>
      <w:proofErr w:type="spellStart"/>
      <w:r w:rsidR="000E6831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>BambiFESTu</w:t>
      </w:r>
      <w:proofErr w:type="spellEnd"/>
      <w:r w:rsidR="004F1782" w:rsidRPr="002B6335">
        <w:rPr>
          <w:rFonts w:ascii="Trebuchet MS" w:eastAsia="Times New Roman" w:hAnsi="Trebuchet MS" w:cs="Segoe UI"/>
          <w:bCs/>
          <w:color w:val="333333"/>
          <w:sz w:val="18"/>
          <w:lang w:eastAsia="cs-CZ"/>
        </w:rPr>
        <w:t xml:space="preserve"> jsou zcela zdarma.</w:t>
      </w:r>
    </w:p>
    <w:p w:rsidR="00C507AD" w:rsidRPr="002B6335" w:rsidRDefault="00C507AD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</w:pPr>
    </w:p>
    <w:p w:rsidR="004D7F44" w:rsidRPr="002B6335" w:rsidRDefault="004D7F44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</w:pPr>
      <w:proofErr w:type="spellStart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>BambiFEST</w:t>
      </w:r>
      <w:proofErr w:type="spellEnd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 xml:space="preserve"> je aktivní prezentací organizací pro děti a mládež</w:t>
      </w:r>
    </w:p>
    <w:p w:rsidR="002640B1" w:rsidRPr="002B6335" w:rsidRDefault="002640B1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>bambifest.com</w:t>
      </w:r>
    </w:p>
    <w:p w:rsidR="002E32C3" w:rsidRPr="002B6335" w:rsidRDefault="002E32C3" w:rsidP="004F1782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Dvaa</w:t>
      </w:r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třicet organizací, spolků, sdružení i hnutí zaměřených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na práci s dětmi a volnočasové aktivity pro děti i mládež</w:t>
      </w:r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se opět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</w:t>
      </w:r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bude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prezentovat široké veřejnosti 20. a 21. </w:t>
      </w:r>
      <w:r w:rsidR="000E6831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května v blanenském zámeckém parku.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  </w:t>
      </w:r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Otevírací doba jednotlivých stánků bude v pátek od devíti</w:t>
      </w:r>
      <w:r w:rsidR="000E6831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ráno</w:t>
      </w:r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do pěti odpoledne, v sobotu pak od devíti do čtyř. 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Druhý ročník akce myšlenkově navazu</w:t>
      </w:r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jící na </w:t>
      </w:r>
      <w:proofErr w:type="spellStart"/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Bambiriádu</w:t>
      </w:r>
      <w:proofErr w:type="spellEnd"/>
      <w:r w:rsidR="005853DB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nabídne k vyzkoušení sportovní i jiné aktivity. Přehled všech prezentujících je už nyní k vidění na stránkách akce.</w:t>
      </w:r>
      <w:r w:rsidR="004F1782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</w:t>
      </w:r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Co konkrétně si pro zájemce jednotlivé organizace nachystaly, postupně představujeme na našem </w:t>
      </w:r>
      <w:proofErr w:type="spellStart"/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facebooku</w:t>
      </w:r>
      <w:proofErr w:type="spellEnd"/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.  </w:t>
      </w:r>
    </w:p>
    <w:p w:rsidR="00AF6960" w:rsidRPr="002B6335" w:rsidRDefault="00AF6960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4D7F44" w:rsidRPr="002B6335" w:rsidRDefault="004D7F44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</w:pPr>
      <w:proofErr w:type="spellStart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>BambiFEST</w:t>
      </w:r>
      <w:proofErr w:type="spellEnd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 xml:space="preserve"> je hudební festival mladých a začínajících hudebních kapel</w:t>
      </w:r>
    </w:p>
    <w:p w:rsidR="002640B1" w:rsidRPr="002B6335" w:rsidRDefault="002640B1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>fest.bambifest.com</w:t>
      </w:r>
    </w:p>
    <w:p w:rsidR="002E32C3" w:rsidRPr="002B6335" w:rsidRDefault="004D7F44" w:rsidP="002E32C3">
      <w:pPr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Známé i začínající kapely z Blanska a okolí již podruhé vystoupí v pátek večer 20. května na blanenském </w:t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BambiFESTu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. Festival s názvem FEST tak umožní začínajícím umělcům, aby si vyzkoušeli jaké je to zpívat před publikem, na profesionálním pódiu a se zázemím. Hlasovat se bude také o interpreta roku, tedy o nejlepší a nejoblíbenější kapelu festivalu. </w:t>
      </w:r>
      <w:r w:rsidR="002E32C3" w:rsidRPr="002B6335">
        <w:rPr>
          <w:rFonts w:ascii="Trebuchet MS" w:hAnsi="Trebuchet MS" w:cs="Segoe UI"/>
          <w:color w:val="333333"/>
          <w:sz w:val="18"/>
          <w:szCs w:val="18"/>
        </w:rPr>
        <w:t xml:space="preserve">Generální partner </w:t>
      </w:r>
      <w:proofErr w:type="spellStart"/>
      <w:r w:rsidR="002E32C3" w:rsidRPr="002B6335">
        <w:rPr>
          <w:rFonts w:ascii="Trebuchet MS" w:hAnsi="Trebuchet MS" w:cs="Segoe UI"/>
          <w:color w:val="333333"/>
          <w:sz w:val="18"/>
          <w:szCs w:val="18"/>
        </w:rPr>
        <w:t>BambiFESTu</w:t>
      </w:r>
      <w:proofErr w:type="spellEnd"/>
      <w:r w:rsidR="002E32C3" w:rsidRPr="002B6335">
        <w:rPr>
          <w:rFonts w:ascii="Trebuchet MS" w:hAnsi="Trebuchet MS" w:cs="Segoe UI"/>
          <w:color w:val="333333"/>
          <w:sz w:val="18"/>
          <w:szCs w:val="18"/>
        </w:rPr>
        <w:t>, firma </w:t>
      </w:r>
      <w:hyperlink r:id="rId8" w:tgtFrame="_blank" w:history="1">
        <w:r w:rsidR="002E32C3" w:rsidRPr="002B6335">
          <w:rPr>
            <w:rStyle w:val="Hypertextovodkaz"/>
            <w:rFonts w:ascii="Trebuchet MS" w:hAnsi="Trebuchet MS" w:cs="Segoe UI"/>
            <w:sz w:val="18"/>
            <w:szCs w:val="18"/>
          </w:rPr>
          <w:t>www.mside.cz</w:t>
        </w:r>
      </w:hyperlink>
      <w:r w:rsidR="002E32C3" w:rsidRPr="002B6335">
        <w:rPr>
          <w:rFonts w:ascii="Trebuchet MS" w:hAnsi="Trebuchet MS" w:cs="Segoe UI"/>
          <w:color w:val="333333"/>
          <w:sz w:val="18"/>
          <w:szCs w:val="18"/>
        </w:rPr>
        <w:t>, zaplatila pro vítěze soutěže 20 hodin v nahrávacím studiu </w:t>
      </w:r>
      <w:hyperlink r:id="rId9" w:tgtFrame="_blank" w:history="1">
        <w:r w:rsidR="002E32C3" w:rsidRPr="002B6335">
          <w:rPr>
            <w:rStyle w:val="Hypertextovodkaz"/>
            <w:rFonts w:ascii="Trebuchet MS" w:hAnsi="Trebuchet MS" w:cs="Segoe UI"/>
            <w:sz w:val="18"/>
            <w:szCs w:val="18"/>
          </w:rPr>
          <w:t>www.georgelukas.cz</w:t>
        </w:r>
      </w:hyperlink>
      <w:r w:rsidR="002E32C3" w:rsidRPr="002B6335">
        <w:rPr>
          <w:rFonts w:ascii="Trebuchet MS" w:hAnsi="Trebuchet MS" w:cs="Segoe UI"/>
          <w:color w:val="333333"/>
          <w:sz w:val="18"/>
          <w:szCs w:val="18"/>
        </w:rPr>
        <w:t xml:space="preserve"> a </w:t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k tomu poukaz na 3000 Kč na nákup v obchodě </w:t>
      </w:r>
      <w:hyperlink r:id="rId10" w:tgtFrame="_blank" w:history="1">
        <w:r w:rsidR="002E32C3" w:rsidRPr="002B6335">
          <w:rPr>
            <w:rStyle w:val="Hypertextovodkaz"/>
            <w:rFonts w:ascii="Trebuchet MS" w:eastAsia="Times New Roman" w:hAnsi="Trebuchet MS" w:cs="Segoe UI"/>
            <w:sz w:val="18"/>
            <w:szCs w:val="18"/>
            <w:lang w:eastAsia="cs-CZ"/>
          </w:rPr>
          <w:t>kytary.cz</w:t>
        </w:r>
      </w:hyperlink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.</w:t>
      </w:r>
    </w:p>
    <w:p w:rsidR="004D7F44" w:rsidRPr="002B6335" w:rsidRDefault="002E32C3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V</w:t>
      </w:r>
      <w:r w:rsidR="002640B1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ylosovaný šťastlivec z řad hlasujících si odnese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</w:t>
      </w:r>
      <w:proofErr w:type="spellStart"/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wellness</w:t>
      </w:r>
      <w:proofErr w:type="spellEnd"/>
      <w:r w:rsidR="00AF6960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pro dva v Hotelu Sladovna v Černé Hoře</w:t>
      </w:r>
      <w:r w:rsidR="004D7F44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.</w:t>
      </w:r>
    </w:p>
    <w:p w:rsidR="00AF6960" w:rsidRPr="002B6335" w:rsidRDefault="00AF6960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AF6960" w:rsidRPr="002B6335" w:rsidRDefault="00AF6960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Nabitý program je již připraven a představí 8 kapel a interpretů z Blanska a blízkého okolí. Přijďte si je poslechnout, podpořit je a vyhrát krásnou cenu!</w:t>
      </w:r>
    </w:p>
    <w:p w:rsidR="00AF6960" w:rsidRPr="002B6335" w:rsidRDefault="00AF6960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6:30 - 17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Heski</w:t>
      </w:r>
      <w:proofErr w:type="spellEnd"/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7:30 - 18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nEscafeX</w:t>
      </w:r>
      <w:proofErr w:type="spellEnd"/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8:30 - 19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Rockfór</w:t>
      </w:r>
      <w:proofErr w:type="spellEnd"/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9:30 - 20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  <w:t>Ondřej Soldán</w:t>
      </w:r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20:30 - 21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Try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!(o)</w:t>
      </w:r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21:30 - 22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  <w:t>VEKA</w:t>
      </w:r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22:30 - 23:3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For</w:t>
      </w:r>
      <w:r w:rsidR="004F1782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e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play</w:t>
      </w:r>
      <w:proofErr w:type="spellEnd"/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23:30 - 24:0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Joe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Poem</w:t>
      </w:r>
    </w:p>
    <w:p w:rsidR="00AF6960" w:rsidRPr="002B6335" w:rsidRDefault="00AF6960" w:rsidP="00AF6960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4D7F44" w:rsidRPr="002B6335" w:rsidRDefault="004D7F44" w:rsidP="004D7F44">
      <w:pPr>
        <w:shd w:val="clear" w:color="auto" w:fill="FFFFFF"/>
        <w:spacing w:after="0" w:line="240" w:lineRule="auto"/>
        <w:outlineLvl w:val="3"/>
        <w:rPr>
          <w:rFonts w:ascii="Trebuchet MS" w:eastAsia="Times New Roman" w:hAnsi="Trebuchet MS" w:cs="Segoe UI"/>
          <w:b/>
          <w:bCs/>
          <w:color w:val="333333"/>
          <w:sz w:val="18"/>
          <w:szCs w:val="18"/>
          <w:lang w:eastAsia="cs-CZ"/>
        </w:rPr>
      </w:pPr>
      <w:proofErr w:type="spellStart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>BambiFEST</w:t>
      </w:r>
      <w:proofErr w:type="spellEnd"/>
      <w:r w:rsidRPr="002B6335">
        <w:rPr>
          <w:rFonts w:ascii="Trebuchet MS" w:eastAsia="Times New Roman" w:hAnsi="Trebuchet MS" w:cs="Segoe UI"/>
          <w:b/>
          <w:bCs/>
          <w:color w:val="333333"/>
          <w:sz w:val="18"/>
          <w:lang w:eastAsia="cs-CZ"/>
        </w:rPr>
        <w:t xml:space="preserve"> je konference pro mládež</w:t>
      </w:r>
    </w:p>
    <w:p w:rsidR="004F1782" w:rsidRPr="002B6335" w:rsidRDefault="004F1782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b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b/>
          <w:color w:val="333333"/>
          <w:sz w:val="18"/>
          <w:szCs w:val="18"/>
          <w:lang w:eastAsia="cs-CZ"/>
        </w:rPr>
        <w:t>konference.bambifest.com</w:t>
      </w:r>
    </w:p>
    <w:p w:rsidR="004D7F44" w:rsidRPr="002B6335" w:rsidRDefault="004D7F44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Novinkou </w:t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BambiFESTu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a třetí částí tohoto projektu je letos konference p</w:t>
      </w:r>
      <w:r w:rsidR="002640B1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ro mládež. Ta proběhne v sobotu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21. května, ale spíše než na děti bude zaměřená na starší posluchače, tedy středoškoláky a vysokoškoláky z Blanska a okolí. </w:t>
      </w:r>
      <w:r w:rsidR="004F1782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V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 areálu zámeckého parku </w:t>
      </w:r>
      <w:r w:rsidR="004F1782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se budou v průběhu celého dne 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konat přednášky a semináře zajímavých osobností, týkající se tématu </w:t>
      </w:r>
      <w:r w:rsidR="004F1782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„Jen škola nestačí“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.</w:t>
      </w:r>
      <w:r w:rsidR="002B6335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Na konferenci vystoupí celkem šest zajímavých osobností:</w:t>
      </w:r>
    </w:p>
    <w:p w:rsidR="002E32C3" w:rsidRPr="002B6335" w:rsidRDefault="002E32C3" w:rsidP="004D7F44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2E32C3" w:rsidRPr="002B6335" w:rsidRDefault="002E32C3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0:30 - 11:2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  <w:t>Doc. Ing. Petr VOZNICA, CSc. (český voják a diplomat)</w:t>
      </w:r>
    </w:p>
    <w:p w:rsidR="002E32C3" w:rsidRPr="002B6335" w:rsidRDefault="002E32C3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1:30 - 12:2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="006B11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Mgr. Robert </w:t>
      </w:r>
      <w:proofErr w:type="spellStart"/>
      <w:r w:rsidR="006B11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Iliev</w:t>
      </w:r>
      <w:proofErr w:type="spellEnd"/>
      <w:r w:rsidR="006B11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 (molekulární biolog a sportovní šermíř)</w:t>
      </w:r>
    </w:p>
    <w:p w:rsidR="002E32C3" w:rsidRPr="002B6335" w:rsidRDefault="006B11C3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3:30 - 13:5</w:t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0</w:t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RNDr. Petr </w:t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Chlapek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, </w:t>
      </w:r>
      <w:proofErr w:type="spellStart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DiS</w:t>
      </w:r>
      <w:proofErr w:type="spellEnd"/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., Ph.D. (biolog)</w:t>
      </w:r>
    </w:p>
    <w:p w:rsidR="002E32C3" w:rsidRPr="002B6335" w:rsidRDefault="002E32C3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</w:t>
      </w:r>
      <w:r w:rsidR="006B11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4:00 - 14:5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0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="002B6335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Miloš Říha (ředitel Skautského institutu)</w:t>
      </w:r>
    </w:p>
    <w:p w:rsidR="002E32C3" w:rsidRPr="002B6335" w:rsidRDefault="002B6335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5:00 - 15:5</w:t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0</w:t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="002E32C3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PhDr. Zdeněk Papoušek (senátor a učitel)</w:t>
      </w:r>
    </w:p>
    <w:p w:rsidR="002E32C3" w:rsidRPr="002B6335" w:rsidRDefault="002E32C3" w:rsidP="002E32C3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1</w:t>
      </w:r>
      <w:r w:rsidR="002B6335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>6:00 - 16:45</w:t>
      </w: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</w:r>
      <w:r w:rsidR="002B6335"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ab/>
        <w:t>Ing. Klára Kučerová (překladatelka, novinářka, ekonomka, vedoucí projektu Místní akční plán vzdělávání na území ORP Blansko)</w:t>
      </w:r>
    </w:p>
    <w:p w:rsidR="002B6335" w:rsidRPr="002B6335" w:rsidRDefault="002B6335" w:rsidP="000E6831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</w:p>
    <w:p w:rsidR="002B6335" w:rsidRPr="002B6335" w:rsidRDefault="002640B1" w:rsidP="000E6831">
      <w:pPr>
        <w:shd w:val="clear" w:color="auto" w:fill="FFFFFF"/>
        <w:spacing w:after="0" w:line="240" w:lineRule="auto"/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Segoe UI"/>
          <w:color w:val="333333"/>
          <w:sz w:val="18"/>
          <w:szCs w:val="18"/>
          <w:lang w:eastAsia="cs-CZ"/>
        </w:rPr>
        <w:t xml:space="preserve">Vstup na akci je zdarma, je však nutné se předem registrovat, kapacita přednášek je pouze 80 míst! Učiňte tak již nyní, aby na Vás ještě zbyla místa. </w:t>
      </w: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P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8"/>
          <w:szCs w:val="18"/>
          <w:lang w:eastAsia="cs-CZ"/>
        </w:rPr>
      </w:pPr>
      <w:r w:rsidRPr="002B6335">
        <w:rPr>
          <w:rFonts w:ascii="Segoe UI" w:eastAsia="Times New Roman" w:hAnsi="Segoe UI" w:cs="Segoe UI"/>
          <w:b/>
          <w:color w:val="333333"/>
          <w:sz w:val="18"/>
          <w:szCs w:val="18"/>
          <w:lang w:eastAsia="cs-CZ"/>
        </w:rPr>
        <w:lastRenderedPageBreak/>
        <w:t>Důležité kontakty</w:t>
      </w:r>
    </w:p>
    <w:p w:rsidR="002B6335" w:rsidRPr="002B6335" w:rsidRDefault="002B6335" w:rsidP="000E68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cs-CZ"/>
        </w:rPr>
      </w:pP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Ing. Miroslav Martinek - hlavní koordinátor akce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1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miroslav.martinek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 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| 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>+420 731 225 732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Lubomír Rek, ml. - zástupce hlavního koordinátora akce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2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lubomir.rek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 | 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>+420 721 023 833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Libor Čermák - HRAZ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3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libor.cermak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 | 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>+420 724 279 226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Bc. Marie Jahodová - tisková mluvčí, PR a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infostan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4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marie.jahodova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|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 xml:space="preserve"> +420 728 873 101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Ing. Vít Pořízek -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stage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manager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5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vit.porizek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|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 xml:space="preserve"> +420 724 065 640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Bc. Matěj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Rádsetoulal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 - konference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manager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6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matej.radsetoulal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|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 xml:space="preserve"> +420 731 839 888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Romana Ošlejšková - </w:t>
      </w:r>
      <w:proofErr w:type="spellStart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redline</w:t>
      </w:r>
      <w:proofErr w:type="spellEnd"/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 tým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7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romana.oslejskova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|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000000"/>
          <w:sz w:val="18"/>
          <w:szCs w:val="18"/>
          <w:lang w:eastAsia="cs-CZ"/>
        </w:rPr>
        <w:t>+420 773 088 411</w:t>
      </w:r>
    </w:p>
    <w:p w:rsidR="002B6335" w:rsidRPr="002B6335" w:rsidRDefault="002B6335" w:rsidP="002B6335">
      <w:pPr>
        <w:spacing w:after="30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>Ing. Bc. Eva Lysoňková - finanční ředitelka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br/>
      </w:r>
      <w:hyperlink r:id="rId18" w:history="1">
        <w:r w:rsidRPr="002B6335">
          <w:rPr>
            <w:rFonts w:ascii="Trebuchet MS" w:eastAsia="Times New Roman" w:hAnsi="Trebuchet MS" w:cs="Times New Roman"/>
            <w:color w:val="0097A7"/>
            <w:sz w:val="18"/>
            <w:szCs w:val="18"/>
            <w:u w:val="single"/>
            <w:shd w:val="clear" w:color="auto" w:fill="FFFFFF"/>
            <w:lang w:eastAsia="cs-CZ"/>
          </w:rPr>
          <w:t>eva.lysonkova@bambifest.com</w:t>
        </w:r>
      </w:hyperlink>
      <w:r w:rsidRPr="002B6335">
        <w:rPr>
          <w:rFonts w:ascii="Trebuchet MS" w:eastAsia="Times New Roman" w:hAnsi="Trebuchet MS" w:cs="Times New Roman"/>
          <w:color w:val="919195"/>
          <w:sz w:val="18"/>
          <w:szCs w:val="18"/>
          <w:shd w:val="clear" w:color="auto" w:fill="FFFFFF"/>
          <w:lang w:eastAsia="cs-CZ"/>
        </w:rPr>
        <w:t xml:space="preserve"> </w:t>
      </w:r>
      <w:r w:rsidRPr="002B6335">
        <w:rPr>
          <w:rFonts w:ascii="Trebuchet MS" w:eastAsia="Times New Roman" w:hAnsi="Trebuchet MS" w:cs="Times New Roman"/>
          <w:color w:val="AC1F25"/>
          <w:sz w:val="18"/>
          <w:szCs w:val="18"/>
          <w:shd w:val="clear" w:color="auto" w:fill="FFFFFF"/>
          <w:lang w:eastAsia="cs-CZ"/>
        </w:rPr>
        <w:t xml:space="preserve"> | </w:t>
      </w:r>
      <w:r w:rsidRPr="002B6335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cs-CZ"/>
        </w:rPr>
        <w:t>+420 728 961 381</w:t>
      </w:r>
    </w:p>
    <w:p w:rsidR="000E6831" w:rsidRPr="002B6335" w:rsidRDefault="002B6335" w:rsidP="002B633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8"/>
          <w:szCs w:val="18"/>
          <w:lang w:eastAsia="cs-CZ"/>
        </w:rPr>
      </w:pPr>
      <w:r w:rsidRPr="002B63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B63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B63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B63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B633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0E6831" w:rsidRPr="002B6335" w:rsidSect="00044E4D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96" w:rsidRDefault="00647896" w:rsidP="00CD6D90">
      <w:pPr>
        <w:spacing w:after="0" w:line="240" w:lineRule="auto"/>
      </w:pPr>
      <w:r>
        <w:separator/>
      </w:r>
    </w:p>
  </w:endnote>
  <w:endnote w:type="continuationSeparator" w:id="0">
    <w:p w:rsidR="00647896" w:rsidRDefault="00647896" w:rsidP="00C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96" w:rsidRDefault="00647896" w:rsidP="00CD6D90">
      <w:pPr>
        <w:spacing w:after="0" w:line="240" w:lineRule="auto"/>
      </w:pPr>
      <w:r>
        <w:separator/>
      </w:r>
    </w:p>
  </w:footnote>
  <w:footnote w:type="continuationSeparator" w:id="0">
    <w:p w:rsidR="00647896" w:rsidRDefault="00647896" w:rsidP="00C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90" w:rsidRDefault="00CD6D90" w:rsidP="00CD6D90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8940</wp:posOffset>
          </wp:positionH>
          <wp:positionV relativeFrom="paragraph">
            <wp:posOffset>-264160</wp:posOffset>
          </wp:positionV>
          <wp:extent cx="593090" cy="728345"/>
          <wp:effectExtent l="19050" t="0" r="0" b="0"/>
          <wp:wrapSquare wrapText="bothSides"/>
          <wp:docPr id="1" name="Obrázek 0" descr="12045396_806149079496143_5534514312927856845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45396_806149079496143_5534514312927856845_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90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1A75"/>
    <w:multiLevelType w:val="hybridMultilevel"/>
    <w:tmpl w:val="778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33989"/>
    <w:multiLevelType w:val="hybridMultilevel"/>
    <w:tmpl w:val="0C823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44"/>
    <w:rsid w:val="00040DB6"/>
    <w:rsid w:val="00044E4D"/>
    <w:rsid w:val="00096EE0"/>
    <w:rsid w:val="000E5D7F"/>
    <w:rsid w:val="000E6831"/>
    <w:rsid w:val="00133BF2"/>
    <w:rsid w:val="002640B1"/>
    <w:rsid w:val="002B6335"/>
    <w:rsid w:val="002C0746"/>
    <w:rsid w:val="002E32C3"/>
    <w:rsid w:val="004D7F44"/>
    <w:rsid w:val="004F1782"/>
    <w:rsid w:val="00526AF5"/>
    <w:rsid w:val="005853DB"/>
    <w:rsid w:val="005B4839"/>
    <w:rsid w:val="00647896"/>
    <w:rsid w:val="006B11C3"/>
    <w:rsid w:val="009653C0"/>
    <w:rsid w:val="00AF6960"/>
    <w:rsid w:val="00C507AD"/>
    <w:rsid w:val="00C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C80CBF-2654-417E-8050-50264F6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E4D"/>
  </w:style>
  <w:style w:type="paragraph" w:styleId="Nadpis4">
    <w:name w:val="heading 4"/>
    <w:basedOn w:val="Normln"/>
    <w:link w:val="Nadpis4Char"/>
    <w:uiPriority w:val="9"/>
    <w:qFormat/>
    <w:rsid w:val="004D7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D7F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7F4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D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D7F44"/>
  </w:style>
  <w:style w:type="character" w:styleId="Hypertextovodkaz">
    <w:name w:val="Hyperlink"/>
    <w:basedOn w:val="Standardnpsmoodstavce"/>
    <w:uiPriority w:val="99"/>
    <w:unhideWhenUsed/>
    <w:rsid w:val="004D7F4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48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6D90"/>
  </w:style>
  <w:style w:type="paragraph" w:styleId="Zpat">
    <w:name w:val="footer"/>
    <w:basedOn w:val="Normln"/>
    <w:link w:val="ZpatChar"/>
    <w:uiPriority w:val="99"/>
    <w:semiHidden/>
    <w:unhideWhenUsed/>
    <w:rsid w:val="00C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6D90"/>
  </w:style>
  <w:style w:type="paragraph" w:styleId="Textbubliny">
    <w:name w:val="Balloon Text"/>
    <w:basedOn w:val="Normln"/>
    <w:link w:val="TextbublinyChar"/>
    <w:uiPriority w:val="99"/>
    <w:semiHidden/>
    <w:unhideWhenUsed/>
    <w:rsid w:val="00CD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ide.cz/" TargetMode="External"/><Relationship Id="rId13" Type="http://schemas.openxmlformats.org/officeDocument/2006/relationships/hyperlink" Target="mailto:libor.cermak@bambifest.com" TargetMode="External"/><Relationship Id="rId18" Type="http://schemas.openxmlformats.org/officeDocument/2006/relationships/hyperlink" Target="mailto:eva.lysonkova@bambifes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bomir.rek@bambifest.com" TargetMode="External"/><Relationship Id="rId17" Type="http://schemas.openxmlformats.org/officeDocument/2006/relationships/hyperlink" Target="mailto:romana.oslejskova@bambif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ej.radsetoulal@bambifes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martinek@bambif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t.porizek@bambifest.com" TargetMode="External"/><Relationship Id="rId10" Type="http://schemas.openxmlformats.org/officeDocument/2006/relationships/hyperlink" Target="http://kytary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elukas.cz/" TargetMode="External"/><Relationship Id="rId14" Type="http://schemas.openxmlformats.org/officeDocument/2006/relationships/hyperlink" Target="mailto:marie.jahodova@bambi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B85E-AFFF-4E5D-9AA4-48FC754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ahodová</dc:creator>
  <cp:lastModifiedBy>Zatíková Monika</cp:lastModifiedBy>
  <cp:revision>2</cp:revision>
  <dcterms:created xsi:type="dcterms:W3CDTF">2016-05-10T12:37:00Z</dcterms:created>
  <dcterms:modified xsi:type="dcterms:W3CDTF">2016-05-10T12:37:00Z</dcterms:modified>
</cp:coreProperties>
</file>